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Predmet: Chov hospodársky</w:t>
      </w:r>
      <w:r w:rsidR="00D96DB0" w:rsidRPr="00E7096A">
        <w:rPr>
          <w:b/>
          <w:sz w:val="24"/>
          <w:szCs w:val="24"/>
        </w:rPr>
        <w:t xml:space="preserve">ch </w:t>
      </w:r>
      <w:r w:rsidRPr="00E7096A">
        <w:rPr>
          <w:b/>
          <w:sz w:val="24"/>
          <w:szCs w:val="24"/>
        </w:rPr>
        <w:t>zvierat</w:t>
      </w:r>
    </w:p>
    <w:p w:rsidR="00CD052B" w:rsidRPr="00E7096A" w:rsidRDefault="005F005C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2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Učiteľ OP: Jana Cavarová</w:t>
      </w:r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E7096A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racovaný projekt pošlit</w:t>
      </w:r>
      <w:r w:rsidR="002F46EC">
        <w:rPr>
          <w:b/>
          <w:color w:val="FF0000"/>
          <w:sz w:val="24"/>
          <w:szCs w:val="24"/>
        </w:rPr>
        <w:t xml:space="preserve">e na : </w:t>
      </w:r>
      <w:r w:rsidR="002F46EC" w:rsidRPr="006F3596">
        <w:rPr>
          <w:b/>
          <w:color w:val="00B050"/>
          <w:sz w:val="24"/>
          <w:szCs w:val="24"/>
        </w:rPr>
        <w:t>janka.cavar@</w:t>
      </w:r>
      <w:r w:rsidR="00F407A3" w:rsidRPr="006F3596">
        <w:rPr>
          <w:b/>
          <w:color w:val="00B050"/>
          <w:sz w:val="24"/>
          <w:szCs w:val="24"/>
        </w:rPr>
        <w:t>gmail.com</w:t>
      </w:r>
      <w:r w:rsidR="00F407A3">
        <w:rPr>
          <w:b/>
          <w:color w:val="FF0000"/>
          <w:sz w:val="24"/>
          <w:szCs w:val="24"/>
        </w:rPr>
        <w:t xml:space="preserve"> </w:t>
      </w:r>
    </w:p>
    <w:p w:rsidR="00F407A3" w:rsidRDefault="00F407A3" w:rsidP="00E7096A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FF0000"/>
          <w:sz w:val="24"/>
          <w:szCs w:val="24"/>
        </w:rPr>
        <w:t>Posledný termín</w:t>
      </w:r>
      <w:r w:rsidR="002F46EC">
        <w:rPr>
          <w:b/>
          <w:color w:val="FF0000"/>
          <w:sz w:val="24"/>
          <w:szCs w:val="24"/>
        </w:rPr>
        <w:t xml:space="preserve"> odovz</w:t>
      </w:r>
      <w:r>
        <w:rPr>
          <w:b/>
          <w:color w:val="FF0000"/>
          <w:sz w:val="24"/>
          <w:szCs w:val="24"/>
        </w:rPr>
        <w:t xml:space="preserve">dania: </w:t>
      </w:r>
      <w:r w:rsidR="006A1DC6">
        <w:rPr>
          <w:b/>
          <w:color w:val="00B050"/>
          <w:sz w:val="24"/>
          <w:szCs w:val="24"/>
        </w:rPr>
        <w:t>17</w:t>
      </w:r>
      <w:r w:rsidR="0066239C">
        <w:rPr>
          <w:b/>
          <w:color w:val="00B050"/>
          <w:sz w:val="24"/>
          <w:szCs w:val="24"/>
        </w:rPr>
        <w:t>.04</w:t>
      </w:r>
      <w:r w:rsidR="002F46EC" w:rsidRPr="006F3596">
        <w:rPr>
          <w:b/>
          <w:color w:val="00B050"/>
          <w:sz w:val="24"/>
          <w:szCs w:val="24"/>
        </w:rPr>
        <w:t>.2020</w:t>
      </w:r>
    </w:p>
    <w:p w:rsidR="006F3596" w:rsidRDefault="006F3596" w:rsidP="00E7096A">
      <w:pPr>
        <w:spacing w:after="0"/>
        <w:rPr>
          <w:b/>
          <w:color w:val="00B050"/>
          <w:sz w:val="24"/>
          <w:szCs w:val="24"/>
        </w:rPr>
      </w:pPr>
    </w:p>
    <w:p w:rsidR="006F3596" w:rsidRPr="006F3596" w:rsidRDefault="006F3596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 vypracovania dostanete</w:t>
      </w:r>
      <w:r w:rsidR="007E6039">
        <w:rPr>
          <w:b/>
          <w:sz w:val="24"/>
          <w:szCs w:val="24"/>
        </w:rPr>
        <w:t xml:space="preserve">  4</w:t>
      </w:r>
      <w:r>
        <w:rPr>
          <w:b/>
          <w:sz w:val="24"/>
          <w:szCs w:val="24"/>
        </w:rPr>
        <w:t xml:space="preserve"> známky podľa</w:t>
      </w:r>
      <w:r w:rsidR="00ED75C9">
        <w:rPr>
          <w:b/>
          <w:sz w:val="24"/>
          <w:szCs w:val="24"/>
        </w:rPr>
        <w:t xml:space="preserve"> jednotlivých </w:t>
      </w:r>
      <w:r>
        <w:rPr>
          <w:b/>
          <w:sz w:val="24"/>
          <w:szCs w:val="24"/>
        </w:rPr>
        <w:t xml:space="preserve"> tematických  okruhov</w:t>
      </w:r>
      <w:r w:rsidR="00651C5F">
        <w:rPr>
          <w:b/>
          <w:sz w:val="24"/>
          <w:szCs w:val="24"/>
        </w:rPr>
        <w:t xml:space="preserve">. </w:t>
      </w:r>
    </w:p>
    <w:p w:rsidR="00D96DB0" w:rsidRDefault="00D96DB0" w:rsidP="00572D15">
      <w:pPr>
        <w:jc w:val="center"/>
        <w:rPr>
          <w:b/>
          <w:sz w:val="28"/>
          <w:szCs w:val="28"/>
        </w:rPr>
      </w:pPr>
    </w:p>
    <w:p w:rsidR="00A52798" w:rsidRDefault="006657C5" w:rsidP="006A7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BE086D">
        <w:rPr>
          <w:b/>
          <w:sz w:val="28"/>
          <w:szCs w:val="28"/>
        </w:rPr>
        <w:t>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 w:rsidR="00BE086D">
        <w:rPr>
          <w:b/>
          <w:sz w:val="28"/>
          <w:szCs w:val="28"/>
        </w:rPr>
        <w:t xml:space="preserve"> </w:t>
      </w:r>
      <w:r w:rsidR="005F005C">
        <w:rPr>
          <w:b/>
          <w:sz w:val="28"/>
          <w:szCs w:val="28"/>
        </w:rPr>
        <w:t>Ch</w:t>
      </w:r>
      <w:r w:rsidR="002C65D5">
        <w:rPr>
          <w:b/>
          <w:sz w:val="28"/>
          <w:szCs w:val="28"/>
        </w:rPr>
        <w:t>ov hovädzieho dobytka – výroba hovädzieho mäsa</w:t>
      </w:r>
    </w:p>
    <w:p w:rsidR="00395160" w:rsidRDefault="006657C5" w:rsidP="006A7B9C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A2423">
        <w:rPr>
          <w:sz w:val="24"/>
          <w:szCs w:val="24"/>
        </w:rPr>
        <w:t>Hovädzie mäso je veľmi dôležitá komodita vo výžive obyvateľstva</w:t>
      </w:r>
      <w:r w:rsidR="00315D86" w:rsidRPr="009A2423">
        <w:rPr>
          <w:sz w:val="24"/>
          <w:szCs w:val="24"/>
        </w:rPr>
        <w:t xml:space="preserve">. Zistite, aké  </w:t>
      </w:r>
      <w:r w:rsidR="00BC2881" w:rsidRPr="009A2423">
        <w:rPr>
          <w:sz w:val="24"/>
          <w:szCs w:val="24"/>
        </w:rPr>
        <w:t>m</w:t>
      </w:r>
      <w:r w:rsidR="00315D86" w:rsidRPr="009A2423">
        <w:rPr>
          <w:sz w:val="24"/>
          <w:szCs w:val="24"/>
        </w:rPr>
        <w:t>äso konzumuje vaša rodina a pokúste sa percentuálne vyjadriť podiel jednotlivých mias vo výžive vašej rodiny</w:t>
      </w:r>
      <w:r w:rsidR="00C24C85" w:rsidRPr="009A2423">
        <w:rPr>
          <w:sz w:val="24"/>
          <w:szCs w:val="24"/>
        </w:rPr>
        <w:t xml:space="preserve"> . Po zistení</w:t>
      </w:r>
      <w:r w:rsidR="00AA6A97" w:rsidRPr="009A2423">
        <w:rPr>
          <w:sz w:val="24"/>
          <w:szCs w:val="24"/>
        </w:rPr>
        <w:t>,</w:t>
      </w:r>
      <w:r w:rsidR="00C24C85" w:rsidRPr="009A2423">
        <w:rPr>
          <w:sz w:val="24"/>
          <w:szCs w:val="24"/>
        </w:rPr>
        <w:t xml:space="preserve"> </w:t>
      </w:r>
      <w:r w:rsidR="00AA6A97" w:rsidRPr="009A2423">
        <w:rPr>
          <w:sz w:val="24"/>
          <w:szCs w:val="24"/>
        </w:rPr>
        <w:t xml:space="preserve">pri tom druhu, ktoré vám vyšlo najvyššie % </w:t>
      </w:r>
      <w:r w:rsidR="009A2423" w:rsidRPr="009A2423">
        <w:rPr>
          <w:sz w:val="24"/>
          <w:szCs w:val="24"/>
        </w:rPr>
        <w:t xml:space="preserve">, </w:t>
      </w:r>
      <w:r w:rsidR="009A2423" w:rsidRPr="00D9459B">
        <w:rPr>
          <w:b/>
          <w:sz w:val="24"/>
          <w:szCs w:val="24"/>
        </w:rPr>
        <w:t xml:space="preserve">zdôvodnite, </w:t>
      </w:r>
      <w:r w:rsidR="00AA6A97" w:rsidRPr="00D9459B">
        <w:rPr>
          <w:b/>
          <w:sz w:val="24"/>
          <w:szCs w:val="24"/>
        </w:rPr>
        <w:t>prečo práve ten druh mäsa</w:t>
      </w:r>
      <w:r w:rsidR="00AA6A97" w:rsidRPr="009A2423">
        <w:rPr>
          <w:sz w:val="24"/>
          <w:szCs w:val="24"/>
        </w:rPr>
        <w:t xml:space="preserve"> vaša rodina konzumuje</w:t>
      </w:r>
      <w:r w:rsidR="009A2423" w:rsidRPr="009A2423">
        <w:rPr>
          <w:sz w:val="24"/>
          <w:szCs w:val="24"/>
        </w:rPr>
        <w:t xml:space="preserve"> najviac.</w:t>
      </w:r>
      <w:r w:rsidR="00AA6A97" w:rsidRPr="009A2423">
        <w:rPr>
          <w:sz w:val="24"/>
          <w:szCs w:val="24"/>
        </w:rPr>
        <w:t xml:space="preserve"> </w:t>
      </w:r>
    </w:p>
    <w:p w:rsidR="00320B74" w:rsidRDefault="00320B74" w:rsidP="00320B74">
      <w:pPr>
        <w:pStyle w:val="Odsekzoznamu"/>
        <w:jc w:val="both"/>
        <w:rPr>
          <w:sz w:val="24"/>
          <w:szCs w:val="24"/>
        </w:rPr>
      </w:pPr>
    </w:p>
    <w:p w:rsidR="008336B1" w:rsidRDefault="00F818AA" w:rsidP="008336B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íšte a stručne popíšte aspoň štyri najbežnejšie mäsové  plemená chované na Slovensku a stručne popíšte ich</w:t>
      </w:r>
      <w:r w:rsidR="00320B74">
        <w:rPr>
          <w:sz w:val="24"/>
          <w:szCs w:val="24"/>
        </w:rPr>
        <w:t xml:space="preserve"> </w:t>
      </w:r>
      <w:r w:rsidR="00CF73BD">
        <w:rPr>
          <w:sz w:val="24"/>
          <w:szCs w:val="24"/>
        </w:rPr>
        <w:t>štandardy</w:t>
      </w:r>
      <w:r>
        <w:rPr>
          <w:sz w:val="24"/>
          <w:szCs w:val="24"/>
        </w:rPr>
        <w:t>.</w:t>
      </w:r>
    </w:p>
    <w:p w:rsidR="00320B74" w:rsidRPr="00320B74" w:rsidRDefault="00320B74" w:rsidP="00320B74">
      <w:pPr>
        <w:pStyle w:val="Odsekzoznamu"/>
        <w:rPr>
          <w:sz w:val="24"/>
          <w:szCs w:val="24"/>
        </w:rPr>
      </w:pPr>
    </w:p>
    <w:p w:rsidR="00320B74" w:rsidRPr="008336B1" w:rsidRDefault="00320B74" w:rsidP="00320B74">
      <w:pPr>
        <w:pStyle w:val="Odsekzoznamu"/>
        <w:jc w:val="both"/>
        <w:rPr>
          <w:sz w:val="24"/>
          <w:szCs w:val="24"/>
        </w:rPr>
      </w:pPr>
    </w:p>
    <w:p w:rsidR="008336B1" w:rsidRPr="008336B1" w:rsidRDefault="008336B1" w:rsidP="008336B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íšte jednotlivé časti hovädzieho tela.</w:t>
      </w:r>
    </w:p>
    <w:p w:rsidR="00D9459B" w:rsidRDefault="00D9459B" w:rsidP="00D9459B">
      <w:pPr>
        <w:pStyle w:val="Odsekzoznamu"/>
        <w:jc w:val="both"/>
        <w:rPr>
          <w:sz w:val="24"/>
          <w:szCs w:val="24"/>
        </w:rPr>
      </w:pPr>
    </w:p>
    <w:p w:rsidR="00387EAB" w:rsidRDefault="00E62151" w:rsidP="00D9459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rFonts w:ascii="Calibri" w:hAnsi="Calibri"/>
          <w:noProof/>
        </w:rPr>
        <w:drawing>
          <wp:inline distT="0" distB="0" distL="0" distR="0" wp14:anchorId="4BD3C28A" wp14:editId="15DB0F2A">
            <wp:extent cx="1704975" cy="3343275"/>
            <wp:effectExtent l="19050" t="19050" r="9525" b="9525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0" r="38537" b="-191"/>
                    <a:stretch/>
                  </pic:blipFill>
                  <pic:spPr bwMode="auto">
                    <a:xfrm>
                      <a:off x="0" y="0"/>
                      <a:ext cx="1704975" cy="33432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151" w:rsidRDefault="00E62151" w:rsidP="00D9459B">
      <w:pPr>
        <w:pStyle w:val="Odsekzoznamu"/>
        <w:jc w:val="both"/>
        <w:rPr>
          <w:sz w:val="24"/>
          <w:szCs w:val="24"/>
        </w:rPr>
      </w:pPr>
    </w:p>
    <w:p w:rsidR="00320B74" w:rsidRDefault="00320B74" w:rsidP="00D9459B">
      <w:pPr>
        <w:pStyle w:val="Odsekzoznamu"/>
        <w:jc w:val="both"/>
        <w:rPr>
          <w:sz w:val="24"/>
          <w:szCs w:val="24"/>
        </w:rPr>
      </w:pPr>
    </w:p>
    <w:p w:rsidR="00672FCC" w:rsidRDefault="00672FCC" w:rsidP="006A7B9C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ostupnej literatúry sa pokúste vašimi slovami popísať čo je </w:t>
      </w:r>
      <w:r w:rsidRPr="005B5ADE">
        <w:rPr>
          <w:b/>
          <w:sz w:val="24"/>
          <w:szCs w:val="24"/>
        </w:rPr>
        <w:t>mäso</w:t>
      </w:r>
      <w:r w:rsidR="00D9459B" w:rsidRPr="005B5ADE">
        <w:rPr>
          <w:b/>
          <w:sz w:val="24"/>
          <w:szCs w:val="24"/>
        </w:rPr>
        <w:t xml:space="preserve"> v širšom aj užšom poňatí,</w:t>
      </w:r>
      <w:r w:rsidR="00D9459B">
        <w:rPr>
          <w:sz w:val="24"/>
          <w:szCs w:val="24"/>
        </w:rPr>
        <w:t xml:space="preserve"> a ako chápete termín </w:t>
      </w:r>
      <w:r w:rsidR="00D9459B" w:rsidRPr="005B5ADE">
        <w:rPr>
          <w:b/>
          <w:sz w:val="24"/>
          <w:szCs w:val="24"/>
        </w:rPr>
        <w:t>Jatočné telo</w:t>
      </w:r>
      <w:r w:rsidR="00D9459B">
        <w:rPr>
          <w:sz w:val="24"/>
          <w:szCs w:val="24"/>
        </w:rPr>
        <w:t xml:space="preserve">. </w:t>
      </w:r>
    </w:p>
    <w:p w:rsidR="00550323" w:rsidRPr="00550323" w:rsidRDefault="00550323" w:rsidP="00550323">
      <w:pPr>
        <w:pStyle w:val="Odsekzoznamu"/>
        <w:rPr>
          <w:sz w:val="24"/>
          <w:szCs w:val="24"/>
        </w:rPr>
      </w:pPr>
    </w:p>
    <w:p w:rsidR="00550323" w:rsidRDefault="00550323" w:rsidP="006A7B9C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astovej krivke sa pokúste vysvetliť </w:t>
      </w:r>
      <w:r w:rsidR="004054E9">
        <w:rPr>
          <w:sz w:val="24"/>
          <w:szCs w:val="24"/>
        </w:rPr>
        <w:t xml:space="preserve"> význam chovania výkrmových zvierat do jatočnej zrelosti.</w:t>
      </w:r>
    </w:p>
    <w:p w:rsidR="00B95734" w:rsidRDefault="00655D65" w:rsidP="00F47BDB">
      <w:pPr>
        <w:pStyle w:val="Odsekzoznamu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176020</wp:posOffset>
                </wp:positionV>
                <wp:extent cx="2600325" cy="1514475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151447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8" style="position:absolute;margin-left:77.65pt;margin-top:92.6pt;width:204.75pt;height:11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" adj="10797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261995</wp:posOffset>
                </wp:positionV>
                <wp:extent cx="355282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.4pt;margin-top:256.85pt;width:27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O/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23545</wp:posOffset>
                </wp:positionV>
                <wp:extent cx="0" cy="2838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2.4pt;margin-top:33.35pt;width:0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4H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"/>
            </w:pict>
          </mc:Fallback>
        </mc:AlternateContent>
      </w: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2446F6" w:rsidRDefault="002446F6" w:rsidP="002446F6">
      <w:pPr>
        <w:pStyle w:val="Odsekzoznamu"/>
        <w:jc w:val="both"/>
        <w:rPr>
          <w:sz w:val="24"/>
          <w:szCs w:val="24"/>
        </w:rPr>
      </w:pPr>
    </w:p>
    <w:p w:rsidR="002446F6" w:rsidRDefault="002446F6" w:rsidP="002446F6">
      <w:pPr>
        <w:pStyle w:val="Odsekzoznamu"/>
        <w:jc w:val="both"/>
        <w:rPr>
          <w:sz w:val="24"/>
          <w:szCs w:val="24"/>
        </w:rPr>
      </w:pPr>
    </w:p>
    <w:p w:rsidR="005F2307" w:rsidRDefault="00493284" w:rsidP="005F2307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termín </w:t>
      </w:r>
      <w:r w:rsidRPr="00493284">
        <w:rPr>
          <w:b/>
          <w:sz w:val="24"/>
          <w:szCs w:val="24"/>
        </w:rPr>
        <w:t>jatočná hodnota</w:t>
      </w:r>
      <w:r>
        <w:rPr>
          <w:sz w:val="24"/>
          <w:szCs w:val="24"/>
        </w:rPr>
        <w:t xml:space="preserve"> a </w:t>
      </w:r>
      <w:r w:rsidRPr="00493284">
        <w:rPr>
          <w:b/>
          <w:sz w:val="24"/>
          <w:szCs w:val="24"/>
        </w:rPr>
        <w:t>jatočná výťažnosť</w:t>
      </w:r>
      <w:r>
        <w:rPr>
          <w:sz w:val="24"/>
          <w:szCs w:val="24"/>
        </w:rPr>
        <w:t>.</w:t>
      </w:r>
    </w:p>
    <w:p w:rsidR="00493284" w:rsidRDefault="00493284" w:rsidP="00493284">
      <w:pPr>
        <w:pStyle w:val="Odsekzoznamu"/>
        <w:jc w:val="both"/>
        <w:rPr>
          <w:sz w:val="24"/>
          <w:szCs w:val="24"/>
        </w:rPr>
      </w:pPr>
    </w:p>
    <w:p w:rsidR="00493284" w:rsidRDefault="00493284" w:rsidP="00493284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točná výťažnosť</w:t>
      </w:r>
      <w:r w:rsidR="005A47DA">
        <w:rPr>
          <w:sz w:val="24"/>
          <w:szCs w:val="24"/>
        </w:rPr>
        <w:t xml:space="preserve"> </w:t>
      </w:r>
      <w:r w:rsidR="005A47DA">
        <w:rPr>
          <w:b/>
          <w:sz w:val="24"/>
          <w:szCs w:val="24"/>
        </w:rPr>
        <w:t>JV,</w:t>
      </w:r>
      <w:r>
        <w:rPr>
          <w:sz w:val="24"/>
          <w:szCs w:val="24"/>
        </w:rPr>
        <w:t xml:space="preserve"> je </w:t>
      </w:r>
      <w:r w:rsidR="00BD1C0B">
        <w:rPr>
          <w:sz w:val="24"/>
          <w:szCs w:val="24"/>
        </w:rPr>
        <w:t>dôležitá fyziologická vlastnosť hospodárskych zvierat a v praxi ju chovateľ veľmi sleduje.</w:t>
      </w:r>
      <w:r w:rsidR="005A47DA">
        <w:rPr>
          <w:sz w:val="24"/>
          <w:szCs w:val="24"/>
        </w:rPr>
        <w:t xml:space="preserve"> Chovateľ sleduje všetky ukazovatele, ktoré poukazujú na to, či je dobrá alebo </w:t>
      </w:r>
      <w:r w:rsidR="006731E5">
        <w:rPr>
          <w:sz w:val="24"/>
          <w:szCs w:val="24"/>
        </w:rPr>
        <w:t xml:space="preserve">zlá JV.  Vysvetlite, prečo chovateľ sleduje túto dôležitú vlastnosť HZ a ktoré </w:t>
      </w:r>
      <w:r w:rsidR="001B6EBD">
        <w:rPr>
          <w:sz w:val="24"/>
          <w:szCs w:val="24"/>
        </w:rPr>
        <w:t>ukazovatele na to vy</w:t>
      </w:r>
      <w:r w:rsidR="006731E5">
        <w:rPr>
          <w:sz w:val="24"/>
          <w:szCs w:val="24"/>
        </w:rPr>
        <w:t>užíva.</w:t>
      </w:r>
    </w:p>
    <w:p w:rsidR="00996BCC" w:rsidRPr="00996BCC" w:rsidRDefault="00996BCC" w:rsidP="00996BCC">
      <w:pPr>
        <w:pStyle w:val="Odsekzoznamu"/>
        <w:rPr>
          <w:sz w:val="24"/>
          <w:szCs w:val="24"/>
        </w:rPr>
      </w:pPr>
    </w:p>
    <w:p w:rsidR="00996BCC" w:rsidRDefault="00996BCC" w:rsidP="00493284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čítajte JV </w:t>
      </w:r>
      <w:r w:rsidR="0043472E">
        <w:rPr>
          <w:sz w:val="24"/>
          <w:szCs w:val="24"/>
        </w:rPr>
        <w:t>výkrmového býka, ktorého ste chovali do Jatočnej zrelosti. Hmotnosť býka v živom stave bola 420</w:t>
      </w:r>
      <w:r w:rsidR="00D87F7A">
        <w:rPr>
          <w:sz w:val="24"/>
          <w:szCs w:val="24"/>
        </w:rPr>
        <w:t xml:space="preserve"> </w:t>
      </w:r>
      <w:r w:rsidR="0043472E">
        <w:rPr>
          <w:sz w:val="24"/>
          <w:szCs w:val="24"/>
        </w:rPr>
        <w:t xml:space="preserve">kg a hmotnosť mäsa </w:t>
      </w:r>
      <w:r w:rsidR="00D87F7A">
        <w:rPr>
          <w:sz w:val="24"/>
          <w:szCs w:val="24"/>
        </w:rPr>
        <w:t xml:space="preserve">po zabití bola 310 kg. </w:t>
      </w:r>
    </w:p>
    <w:p w:rsidR="00D87F7A" w:rsidRDefault="00D87F7A" w:rsidP="00D87F7A">
      <w:pPr>
        <w:pStyle w:val="Odsekzoznamu"/>
        <w:rPr>
          <w:sz w:val="24"/>
          <w:szCs w:val="24"/>
        </w:rPr>
      </w:pPr>
    </w:p>
    <w:p w:rsidR="00D87F7A" w:rsidRPr="00F92394" w:rsidRDefault="00D87F7A" w:rsidP="00D87F7A">
      <w:pPr>
        <w:pStyle w:val="Odsekzoznamu"/>
        <w:rPr>
          <w:b/>
          <w:color w:val="4F6228" w:themeColor="accent3" w:themeShade="80"/>
          <w:sz w:val="24"/>
          <w:szCs w:val="24"/>
        </w:rPr>
      </w:pPr>
      <w:r w:rsidRPr="00F92394">
        <w:rPr>
          <w:b/>
          <w:color w:val="4F6228" w:themeColor="accent3" w:themeShade="80"/>
          <w:sz w:val="24"/>
          <w:szCs w:val="24"/>
        </w:rPr>
        <w:t xml:space="preserve">                                     </w:t>
      </w:r>
      <w:r w:rsidR="00F92394">
        <w:rPr>
          <w:b/>
          <w:color w:val="4F6228" w:themeColor="accent3" w:themeShade="80"/>
          <w:sz w:val="24"/>
          <w:szCs w:val="24"/>
        </w:rPr>
        <w:t xml:space="preserve">  </w:t>
      </w:r>
      <w:r w:rsidRPr="00F92394">
        <w:rPr>
          <w:b/>
          <w:color w:val="4F6228" w:themeColor="accent3" w:themeShade="80"/>
          <w:sz w:val="24"/>
          <w:szCs w:val="24"/>
        </w:rPr>
        <w:t xml:space="preserve">  </w:t>
      </w:r>
      <w:r w:rsidR="00F92394">
        <w:rPr>
          <w:b/>
          <w:color w:val="4F6228" w:themeColor="accent3" w:themeShade="80"/>
          <w:sz w:val="24"/>
          <w:szCs w:val="24"/>
        </w:rPr>
        <w:t xml:space="preserve">     </w:t>
      </w:r>
      <w:r w:rsidRPr="00F92394">
        <w:rPr>
          <w:b/>
          <w:color w:val="4F6228" w:themeColor="accent3" w:themeShade="80"/>
          <w:sz w:val="24"/>
          <w:szCs w:val="24"/>
        </w:rPr>
        <w:t xml:space="preserve"> Hmotnosť mäsa</w:t>
      </w:r>
    </w:p>
    <w:p w:rsidR="00D87F7A" w:rsidRPr="00F92394" w:rsidRDefault="00D87F7A" w:rsidP="00D87F7A">
      <w:pPr>
        <w:pStyle w:val="Odsekzoznamu"/>
        <w:jc w:val="both"/>
        <w:rPr>
          <w:b/>
          <w:color w:val="4F6228" w:themeColor="accent3" w:themeShade="80"/>
          <w:sz w:val="24"/>
          <w:szCs w:val="24"/>
        </w:rPr>
      </w:pPr>
      <w:r w:rsidRPr="00F92394">
        <w:rPr>
          <w:b/>
          <w:color w:val="4F6228" w:themeColor="accent3" w:themeShade="80"/>
          <w:sz w:val="24"/>
          <w:szCs w:val="24"/>
        </w:rPr>
        <w:t>Použite vzorec: JV =---------------------------------</w:t>
      </w:r>
      <w:r w:rsidR="00F92394" w:rsidRPr="00F92394">
        <w:rPr>
          <w:b/>
          <w:color w:val="4F6228" w:themeColor="accent3" w:themeShade="80"/>
          <w:sz w:val="24"/>
          <w:szCs w:val="24"/>
        </w:rPr>
        <w:t>-----------</w:t>
      </w:r>
      <w:r w:rsidRPr="00F92394">
        <w:rPr>
          <w:b/>
          <w:color w:val="4F6228" w:themeColor="accent3" w:themeShade="80"/>
          <w:sz w:val="24"/>
          <w:szCs w:val="24"/>
        </w:rPr>
        <w:t xml:space="preserve">   x100%</w:t>
      </w:r>
    </w:p>
    <w:p w:rsidR="00B95734" w:rsidRPr="00F92394" w:rsidRDefault="00D87F7A" w:rsidP="00E23781">
      <w:pPr>
        <w:pStyle w:val="Odsekzoznamu"/>
        <w:jc w:val="both"/>
        <w:rPr>
          <w:b/>
          <w:color w:val="4F6228" w:themeColor="accent3" w:themeShade="80"/>
          <w:sz w:val="24"/>
          <w:szCs w:val="24"/>
        </w:rPr>
      </w:pPr>
      <w:r w:rsidRPr="00F92394">
        <w:rPr>
          <w:b/>
          <w:color w:val="4F6228" w:themeColor="accent3" w:themeShade="80"/>
          <w:sz w:val="24"/>
          <w:szCs w:val="24"/>
        </w:rPr>
        <w:t xml:space="preserve">                                    </w:t>
      </w:r>
      <w:r w:rsidR="00F92394">
        <w:rPr>
          <w:b/>
          <w:color w:val="4F6228" w:themeColor="accent3" w:themeShade="80"/>
          <w:sz w:val="24"/>
          <w:szCs w:val="24"/>
        </w:rPr>
        <w:t xml:space="preserve"> </w:t>
      </w:r>
      <w:r w:rsidRPr="00F92394">
        <w:rPr>
          <w:b/>
          <w:color w:val="4F6228" w:themeColor="accent3" w:themeShade="80"/>
          <w:sz w:val="24"/>
          <w:szCs w:val="24"/>
        </w:rPr>
        <w:t xml:space="preserve"> Hmotnosť býka v živom stave</w:t>
      </w:r>
    </w:p>
    <w:p w:rsidR="00B95734" w:rsidRDefault="00B95734" w:rsidP="00E23781">
      <w:pPr>
        <w:pStyle w:val="Odsekzoznamu"/>
        <w:jc w:val="both"/>
        <w:rPr>
          <w:b/>
          <w:color w:val="4F6228" w:themeColor="accent3" w:themeShade="80"/>
          <w:sz w:val="24"/>
          <w:szCs w:val="24"/>
        </w:rPr>
      </w:pPr>
    </w:p>
    <w:p w:rsidR="00F92394" w:rsidRPr="00F92394" w:rsidRDefault="00F92394" w:rsidP="00E23781">
      <w:pPr>
        <w:pStyle w:val="Odsekzoznamu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Vyhodnoťte, či ste dosiahli u vášho býka vyhovujúcu, alebo nevyhovujúcu JV.</w:t>
      </w:r>
    </w:p>
    <w:p w:rsidR="00B95734" w:rsidRDefault="00B95734" w:rsidP="00E23781">
      <w:pPr>
        <w:pStyle w:val="Odsekzoznamu"/>
        <w:jc w:val="both"/>
        <w:rPr>
          <w:sz w:val="24"/>
          <w:szCs w:val="24"/>
        </w:rPr>
      </w:pPr>
    </w:p>
    <w:p w:rsidR="00A52798" w:rsidRPr="00320B74" w:rsidRDefault="00E133BC" w:rsidP="00F92394">
      <w:pPr>
        <w:pStyle w:val="Odsekzoznamu"/>
        <w:jc w:val="both"/>
        <w:rPr>
          <w:b/>
          <w:color w:val="0070C0"/>
        </w:rPr>
      </w:pPr>
      <w:r w:rsidRPr="00320B74">
        <w:rPr>
          <w:b/>
          <w:color w:val="0070C0"/>
          <w:sz w:val="24"/>
          <w:szCs w:val="24"/>
        </w:rPr>
        <w:t>Na vypracovanie projektu použi</w:t>
      </w:r>
      <w:r w:rsidR="00C26B70" w:rsidRPr="00320B74">
        <w:rPr>
          <w:b/>
          <w:color w:val="0070C0"/>
          <w:sz w:val="24"/>
          <w:szCs w:val="24"/>
        </w:rPr>
        <w:t>te učebné texty z chovu HZ pre 2</w:t>
      </w:r>
      <w:r w:rsidRPr="00320B74">
        <w:rPr>
          <w:b/>
          <w:color w:val="0070C0"/>
          <w:sz w:val="24"/>
          <w:szCs w:val="24"/>
        </w:rPr>
        <w:t xml:space="preserve">. ročník, </w:t>
      </w:r>
      <w:r w:rsidR="00663F07" w:rsidRPr="00320B74">
        <w:rPr>
          <w:b/>
          <w:color w:val="0070C0"/>
          <w:sz w:val="24"/>
          <w:szCs w:val="24"/>
        </w:rPr>
        <w:t xml:space="preserve">poznatky z odborného výcviku, </w:t>
      </w:r>
      <w:r w:rsidRPr="00320B74">
        <w:rPr>
          <w:b/>
          <w:color w:val="0070C0"/>
          <w:sz w:val="24"/>
          <w:szCs w:val="24"/>
        </w:rPr>
        <w:t>internet</w:t>
      </w:r>
      <w:r w:rsidR="00922071" w:rsidRPr="00320B74">
        <w:rPr>
          <w:b/>
          <w:color w:val="0070C0"/>
          <w:sz w:val="24"/>
          <w:szCs w:val="24"/>
        </w:rPr>
        <w:t>u</w:t>
      </w:r>
      <w:r w:rsidR="00E53935" w:rsidRPr="00320B74">
        <w:rPr>
          <w:b/>
          <w:color w:val="0070C0"/>
          <w:sz w:val="24"/>
          <w:szCs w:val="24"/>
        </w:rPr>
        <w:t>, inú odbornú literatúru</w:t>
      </w:r>
      <w:r w:rsidR="00663F07" w:rsidRPr="00320B74">
        <w:rPr>
          <w:b/>
          <w:color w:val="0070C0"/>
          <w:sz w:val="24"/>
          <w:szCs w:val="24"/>
        </w:rPr>
        <w:t>.</w:t>
      </w:r>
      <w:r w:rsidR="00A52798" w:rsidRPr="00320B74">
        <w:rPr>
          <w:b/>
          <w:color w:val="0070C0"/>
        </w:rPr>
        <w:t xml:space="preserve">       </w:t>
      </w:r>
    </w:p>
    <w:sectPr w:rsidR="00A52798" w:rsidRPr="00320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9BC"/>
    <w:multiLevelType w:val="hybridMultilevel"/>
    <w:tmpl w:val="6562D0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8"/>
    <w:rsid w:val="00004E8E"/>
    <w:rsid w:val="0005381C"/>
    <w:rsid w:val="0009436C"/>
    <w:rsid w:val="000A723C"/>
    <w:rsid w:val="000B09BC"/>
    <w:rsid w:val="00102B0C"/>
    <w:rsid w:val="00103988"/>
    <w:rsid w:val="001564A7"/>
    <w:rsid w:val="001764B5"/>
    <w:rsid w:val="001B6EBD"/>
    <w:rsid w:val="001E1E85"/>
    <w:rsid w:val="002446F6"/>
    <w:rsid w:val="002545FC"/>
    <w:rsid w:val="002C65D5"/>
    <w:rsid w:val="002D0D8D"/>
    <w:rsid w:val="002E291C"/>
    <w:rsid w:val="002F46EC"/>
    <w:rsid w:val="003058D6"/>
    <w:rsid w:val="00315D86"/>
    <w:rsid w:val="00320B74"/>
    <w:rsid w:val="00360A44"/>
    <w:rsid w:val="00373A98"/>
    <w:rsid w:val="003870B8"/>
    <w:rsid w:val="00387EAB"/>
    <w:rsid w:val="00391123"/>
    <w:rsid w:val="00394E51"/>
    <w:rsid w:val="00395160"/>
    <w:rsid w:val="003D761E"/>
    <w:rsid w:val="004054E9"/>
    <w:rsid w:val="00427A0C"/>
    <w:rsid w:val="0043472E"/>
    <w:rsid w:val="00460B73"/>
    <w:rsid w:val="00493284"/>
    <w:rsid w:val="004B4095"/>
    <w:rsid w:val="004C1179"/>
    <w:rsid w:val="004D509F"/>
    <w:rsid w:val="0051315F"/>
    <w:rsid w:val="00550323"/>
    <w:rsid w:val="00567676"/>
    <w:rsid w:val="00572D15"/>
    <w:rsid w:val="00575DEF"/>
    <w:rsid w:val="005A47DA"/>
    <w:rsid w:val="005B5ADE"/>
    <w:rsid w:val="005C7328"/>
    <w:rsid w:val="005F005C"/>
    <w:rsid w:val="005F2307"/>
    <w:rsid w:val="005F44CB"/>
    <w:rsid w:val="00651C5F"/>
    <w:rsid w:val="00655D65"/>
    <w:rsid w:val="0066239C"/>
    <w:rsid w:val="00663F07"/>
    <w:rsid w:val="006646A8"/>
    <w:rsid w:val="006656BA"/>
    <w:rsid w:val="006657C5"/>
    <w:rsid w:val="00672FCC"/>
    <w:rsid w:val="006731E5"/>
    <w:rsid w:val="00686CC0"/>
    <w:rsid w:val="0069485E"/>
    <w:rsid w:val="006A1DC6"/>
    <w:rsid w:val="006A2197"/>
    <w:rsid w:val="006A7B9C"/>
    <w:rsid w:val="006F3596"/>
    <w:rsid w:val="00761A59"/>
    <w:rsid w:val="007B233A"/>
    <w:rsid w:val="007E5AAD"/>
    <w:rsid w:val="007E6039"/>
    <w:rsid w:val="007F1938"/>
    <w:rsid w:val="007F3F6F"/>
    <w:rsid w:val="0081182C"/>
    <w:rsid w:val="008336B1"/>
    <w:rsid w:val="0083494D"/>
    <w:rsid w:val="00854558"/>
    <w:rsid w:val="00892113"/>
    <w:rsid w:val="00893892"/>
    <w:rsid w:val="008B474F"/>
    <w:rsid w:val="008C4996"/>
    <w:rsid w:val="00922071"/>
    <w:rsid w:val="00954714"/>
    <w:rsid w:val="0098500E"/>
    <w:rsid w:val="00996BCC"/>
    <w:rsid w:val="009A0FDC"/>
    <w:rsid w:val="009A2423"/>
    <w:rsid w:val="009F264E"/>
    <w:rsid w:val="00A52798"/>
    <w:rsid w:val="00A7555E"/>
    <w:rsid w:val="00AA6A97"/>
    <w:rsid w:val="00AF052B"/>
    <w:rsid w:val="00B76B4F"/>
    <w:rsid w:val="00B95734"/>
    <w:rsid w:val="00BC2881"/>
    <w:rsid w:val="00BC2F38"/>
    <w:rsid w:val="00BD1C0B"/>
    <w:rsid w:val="00BE086D"/>
    <w:rsid w:val="00C24C85"/>
    <w:rsid w:val="00C26B70"/>
    <w:rsid w:val="00C56573"/>
    <w:rsid w:val="00CD052B"/>
    <w:rsid w:val="00CD7419"/>
    <w:rsid w:val="00CF73BD"/>
    <w:rsid w:val="00D87F7A"/>
    <w:rsid w:val="00D9459B"/>
    <w:rsid w:val="00D96DB0"/>
    <w:rsid w:val="00DD3F95"/>
    <w:rsid w:val="00E041E6"/>
    <w:rsid w:val="00E133BC"/>
    <w:rsid w:val="00E14F18"/>
    <w:rsid w:val="00E23781"/>
    <w:rsid w:val="00E53935"/>
    <w:rsid w:val="00E62151"/>
    <w:rsid w:val="00E7096A"/>
    <w:rsid w:val="00ED75C9"/>
    <w:rsid w:val="00F346CC"/>
    <w:rsid w:val="00F407A3"/>
    <w:rsid w:val="00F47BDB"/>
    <w:rsid w:val="00F818AA"/>
    <w:rsid w:val="00F92394"/>
    <w:rsid w:val="00FC366F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5C1-414D-4462-A488-C20210A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beata</cp:lastModifiedBy>
  <cp:revision>2</cp:revision>
  <dcterms:created xsi:type="dcterms:W3CDTF">2020-04-05T16:19:00Z</dcterms:created>
  <dcterms:modified xsi:type="dcterms:W3CDTF">2020-04-05T16:19:00Z</dcterms:modified>
</cp:coreProperties>
</file>